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AD979" w14:textId="77777777" w:rsidR="00DE5EF9" w:rsidRDefault="00E85E0A" w:rsidP="00EB7F9F">
      <w:pPr>
        <w:jc w:val="center"/>
      </w:pPr>
      <w:r>
        <w:t>MILNATHORT AND ORWELL COMMUNITY COUNCIL</w:t>
      </w:r>
    </w:p>
    <w:p w14:paraId="5315CC73" w14:textId="1B46B895" w:rsidR="00E85E0A" w:rsidRPr="00EB7F9F" w:rsidRDefault="00E85E0A" w:rsidP="00EB7F9F">
      <w:pPr>
        <w:jc w:val="center"/>
        <w:rPr>
          <w:sz w:val="24"/>
          <w:szCs w:val="24"/>
        </w:rPr>
      </w:pPr>
      <w:r w:rsidRPr="00EB7F9F">
        <w:rPr>
          <w:sz w:val="24"/>
          <w:szCs w:val="24"/>
        </w:rPr>
        <w:t>AGENDA for Thursday,</w:t>
      </w:r>
      <w:r w:rsidR="00EE063C">
        <w:rPr>
          <w:sz w:val="24"/>
          <w:szCs w:val="24"/>
        </w:rPr>
        <w:t xml:space="preserve"> </w:t>
      </w:r>
      <w:r w:rsidR="00E86A63">
        <w:rPr>
          <w:sz w:val="24"/>
          <w:szCs w:val="24"/>
        </w:rPr>
        <w:t>8</w:t>
      </w:r>
      <w:r w:rsidR="00E86A63" w:rsidRPr="00E86A63">
        <w:rPr>
          <w:sz w:val="24"/>
          <w:szCs w:val="24"/>
          <w:vertAlign w:val="superscript"/>
        </w:rPr>
        <w:t>th</w:t>
      </w:r>
      <w:r w:rsidR="00E86A63">
        <w:rPr>
          <w:sz w:val="24"/>
          <w:szCs w:val="24"/>
        </w:rPr>
        <w:t xml:space="preserve"> April,</w:t>
      </w:r>
      <w:r w:rsidR="00450581">
        <w:rPr>
          <w:sz w:val="24"/>
          <w:szCs w:val="24"/>
        </w:rPr>
        <w:t xml:space="preserve"> 2021</w:t>
      </w:r>
    </w:p>
    <w:p w14:paraId="06513B49" w14:textId="77777777" w:rsidR="00EB7F9F" w:rsidRDefault="00EB7F9F" w:rsidP="0055533C">
      <w:pPr>
        <w:spacing w:after="0" w:line="240" w:lineRule="auto"/>
        <w:rPr>
          <w:sz w:val="24"/>
          <w:szCs w:val="24"/>
        </w:rPr>
      </w:pPr>
    </w:p>
    <w:p w14:paraId="699383D2" w14:textId="69ECCCF7" w:rsidR="0055533C" w:rsidRDefault="00445E6A" w:rsidP="0045058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ab/>
      </w:r>
      <w:r w:rsidR="00E85E0A" w:rsidRPr="00EB7F9F">
        <w:rPr>
          <w:sz w:val="24"/>
          <w:szCs w:val="24"/>
        </w:rPr>
        <w:t xml:space="preserve"> Welcome and apologies</w:t>
      </w:r>
    </w:p>
    <w:p w14:paraId="5B350DFE" w14:textId="77777777" w:rsidR="0055533C" w:rsidRPr="00EB7F9F" w:rsidRDefault="0055533C" w:rsidP="0055533C">
      <w:pPr>
        <w:spacing w:after="0" w:line="240" w:lineRule="auto"/>
        <w:ind w:firstLine="720"/>
        <w:rPr>
          <w:sz w:val="24"/>
          <w:szCs w:val="24"/>
        </w:rPr>
      </w:pPr>
    </w:p>
    <w:p w14:paraId="5C3E4A6B" w14:textId="0EB5B9EA" w:rsidR="00F43535" w:rsidRPr="00F43535" w:rsidRDefault="0055533C" w:rsidP="00F4353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="00D203EA" w:rsidRPr="00EB7F9F">
        <w:rPr>
          <w:sz w:val="24"/>
          <w:szCs w:val="24"/>
        </w:rPr>
        <w:t xml:space="preserve"> </w:t>
      </w:r>
      <w:r w:rsidR="00445E6A">
        <w:rPr>
          <w:sz w:val="24"/>
          <w:szCs w:val="24"/>
        </w:rPr>
        <w:tab/>
      </w:r>
      <w:r w:rsidR="00D203EA" w:rsidRPr="00EB7F9F">
        <w:rPr>
          <w:sz w:val="24"/>
          <w:szCs w:val="24"/>
        </w:rPr>
        <w:t>Police matters</w:t>
      </w:r>
      <w:r w:rsidR="00450581">
        <w:rPr>
          <w:sz w:val="24"/>
          <w:szCs w:val="24"/>
        </w:rPr>
        <w:t>.</w:t>
      </w:r>
    </w:p>
    <w:p w14:paraId="066F76FE" w14:textId="77777777" w:rsidR="0055533C" w:rsidRDefault="0055533C" w:rsidP="0055533C">
      <w:pPr>
        <w:spacing w:after="0" w:line="240" w:lineRule="auto"/>
        <w:rPr>
          <w:sz w:val="24"/>
          <w:szCs w:val="24"/>
        </w:rPr>
      </w:pPr>
    </w:p>
    <w:p w14:paraId="7D34B501" w14:textId="77777777" w:rsidR="00D203EA" w:rsidRPr="00EB7F9F" w:rsidRDefault="0055533C" w:rsidP="005553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D203EA" w:rsidRPr="00EB7F9F">
        <w:rPr>
          <w:sz w:val="24"/>
          <w:szCs w:val="24"/>
        </w:rPr>
        <w:t xml:space="preserve"> </w:t>
      </w:r>
      <w:r w:rsidR="00445E6A">
        <w:rPr>
          <w:sz w:val="24"/>
          <w:szCs w:val="24"/>
        </w:rPr>
        <w:tab/>
      </w:r>
      <w:r w:rsidR="00D203EA" w:rsidRPr="00EB7F9F">
        <w:rPr>
          <w:sz w:val="24"/>
          <w:szCs w:val="24"/>
        </w:rPr>
        <w:t>Minutes of last meeting</w:t>
      </w:r>
    </w:p>
    <w:p w14:paraId="6A10D32F" w14:textId="77777777" w:rsidR="0055533C" w:rsidRDefault="0055533C" w:rsidP="0055533C">
      <w:pPr>
        <w:spacing w:after="0" w:line="240" w:lineRule="auto"/>
        <w:rPr>
          <w:sz w:val="24"/>
          <w:szCs w:val="24"/>
        </w:rPr>
      </w:pPr>
    </w:p>
    <w:p w14:paraId="7C69EC4D" w14:textId="2178967D" w:rsidR="00143BA2" w:rsidRPr="0055533C" w:rsidRDefault="0055533C" w:rsidP="005553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="00445E6A">
        <w:rPr>
          <w:sz w:val="24"/>
          <w:szCs w:val="24"/>
        </w:rPr>
        <w:tab/>
      </w:r>
      <w:r w:rsidR="00D203EA" w:rsidRPr="00EB7F9F">
        <w:rPr>
          <w:sz w:val="24"/>
          <w:szCs w:val="24"/>
        </w:rPr>
        <w:t>Matters arising</w:t>
      </w:r>
      <w:r w:rsidR="000C719C">
        <w:rPr>
          <w:sz w:val="24"/>
          <w:szCs w:val="24"/>
        </w:rPr>
        <w:t xml:space="preserve"> from minutes.</w:t>
      </w:r>
    </w:p>
    <w:p w14:paraId="0771C856" w14:textId="77777777" w:rsidR="0055533C" w:rsidRDefault="0055533C" w:rsidP="0055533C">
      <w:pPr>
        <w:spacing w:after="0" w:line="240" w:lineRule="auto"/>
        <w:rPr>
          <w:sz w:val="24"/>
          <w:szCs w:val="24"/>
        </w:rPr>
      </w:pPr>
    </w:p>
    <w:p w14:paraId="331F3C2C" w14:textId="01BD7AE0" w:rsidR="00D203EA" w:rsidRDefault="0055533C" w:rsidP="005553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="00445E6A">
        <w:rPr>
          <w:sz w:val="24"/>
          <w:szCs w:val="24"/>
        </w:rPr>
        <w:tab/>
      </w:r>
      <w:r w:rsidRPr="00EB7F9F">
        <w:rPr>
          <w:sz w:val="24"/>
          <w:szCs w:val="24"/>
        </w:rPr>
        <w:t>Correspondences</w:t>
      </w:r>
      <w:r w:rsidR="005809D6">
        <w:rPr>
          <w:sz w:val="24"/>
          <w:szCs w:val="24"/>
        </w:rPr>
        <w:t xml:space="preserve"> </w:t>
      </w:r>
    </w:p>
    <w:p w14:paraId="4DDD727D" w14:textId="77777777" w:rsidR="007F0F16" w:rsidRDefault="007F0F16" w:rsidP="0055533C">
      <w:pPr>
        <w:spacing w:after="0" w:line="240" w:lineRule="auto"/>
        <w:rPr>
          <w:sz w:val="24"/>
          <w:szCs w:val="24"/>
        </w:rPr>
      </w:pPr>
    </w:p>
    <w:p w14:paraId="204E8E4D" w14:textId="00AC612E" w:rsidR="000B71E9" w:rsidRDefault="000B71E9" w:rsidP="000B71E9">
      <w:pPr>
        <w:spacing w:after="0"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>6</w:t>
      </w:r>
      <w:r>
        <w:rPr>
          <w:sz w:val="24"/>
          <w:szCs w:val="24"/>
        </w:rPr>
        <w:tab/>
        <w:t>Roads</w:t>
      </w:r>
      <w:r w:rsidR="005809D6">
        <w:rPr>
          <w:sz w:val="24"/>
          <w:szCs w:val="24"/>
        </w:rPr>
        <w:t xml:space="preserve"> </w:t>
      </w:r>
    </w:p>
    <w:p w14:paraId="5ED34287" w14:textId="77777777" w:rsidR="0055533C" w:rsidRDefault="0055533C" w:rsidP="0055533C">
      <w:pPr>
        <w:spacing w:after="0" w:line="240" w:lineRule="auto"/>
        <w:rPr>
          <w:sz w:val="24"/>
          <w:szCs w:val="24"/>
        </w:rPr>
      </w:pPr>
    </w:p>
    <w:p w14:paraId="69AC22F6" w14:textId="210A6DF0" w:rsidR="00D203EA" w:rsidRPr="00EB7F9F" w:rsidRDefault="000B71E9" w:rsidP="005553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</w:t>
      </w:r>
      <w:r w:rsidR="00D203EA" w:rsidRPr="00EB7F9F">
        <w:rPr>
          <w:sz w:val="24"/>
          <w:szCs w:val="24"/>
        </w:rPr>
        <w:t xml:space="preserve"> </w:t>
      </w:r>
      <w:r w:rsidR="00445E6A">
        <w:rPr>
          <w:sz w:val="24"/>
          <w:szCs w:val="24"/>
        </w:rPr>
        <w:tab/>
      </w:r>
      <w:r w:rsidR="00D203EA" w:rsidRPr="00EB7F9F">
        <w:rPr>
          <w:sz w:val="24"/>
          <w:szCs w:val="24"/>
        </w:rPr>
        <w:t>Planning</w:t>
      </w:r>
      <w:r w:rsidR="00EB7F9F">
        <w:rPr>
          <w:sz w:val="24"/>
          <w:szCs w:val="24"/>
        </w:rPr>
        <w:t>:</w:t>
      </w:r>
      <w:r w:rsidR="005809D6">
        <w:rPr>
          <w:sz w:val="24"/>
          <w:szCs w:val="24"/>
        </w:rPr>
        <w:t xml:space="preserve"> </w:t>
      </w:r>
    </w:p>
    <w:p w14:paraId="0BC62E95" w14:textId="3793CB90" w:rsidR="00D203EA" w:rsidRPr="00EB7F9F" w:rsidRDefault="00D203EA" w:rsidP="0055533C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EB7F9F">
        <w:rPr>
          <w:sz w:val="24"/>
          <w:szCs w:val="24"/>
        </w:rPr>
        <w:t>Applications submitted</w:t>
      </w:r>
      <w:r w:rsidR="00822AA7">
        <w:rPr>
          <w:sz w:val="24"/>
          <w:szCs w:val="24"/>
        </w:rPr>
        <w:t xml:space="preserve"> </w:t>
      </w:r>
    </w:p>
    <w:p w14:paraId="4CF5BD3B" w14:textId="7097F868" w:rsidR="00D203EA" w:rsidRDefault="00D203EA" w:rsidP="0055533C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EB7F9F">
        <w:rPr>
          <w:sz w:val="24"/>
          <w:szCs w:val="24"/>
        </w:rPr>
        <w:t>Applications decided</w:t>
      </w:r>
      <w:r w:rsidR="00822AA7">
        <w:rPr>
          <w:sz w:val="24"/>
          <w:szCs w:val="24"/>
        </w:rPr>
        <w:t xml:space="preserve"> </w:t>
      </w:r>
    </w:p>
    <w:p w14:paraId="30C5B5D4" w14:textId="77777777" w:rsidR="00822AA7" w:rsidRPr="00822AA7" w:rsidRDefault="00822AA7" w:rsidP="00822AA7">
      <w:pPr>
        <w:spacing w:after="0" w:line="240" w:lineRule="auto"/>
        <w:rPr>
          <w:sz w:val="24"/>
          <w:szCs w:val="24"/>
        </w:rPr>
      </w:pPr>
    </w:p>
    <w:p w14:paraId="10EEB47E" w14:textId="17F46AA5" w:rsidR="00822AA7" w:rsidRDefault="00822AA7" w:rsidP="005809D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8           </w:t>
      </w:r>
      <w:r w:rsidR="00E86A63">
        <w:rPr>
          <w:sz w:val="24"/>
          <w:szCs w:val="24"/>
        </w:rPr>
        <w:t>Comment on the</w:t>
      </w:r>
      <w:r w:rsidR="00741DE3">
        <w:rPr>
          <w:sz w:val="24"/>
          <w:szCs w:val="24"/>
        </w:rPr>
        <w:t xml:space="preserve"> </w:t>
      </w:r>
      <w:r w:rsidR="00E86A63">
        <w:rPr>
          <w:sz w:val="24"/>
          <w:szCs w:val="24"/>
        </w:rPr>
        <w:t xml:space="preserve">March </w:t>
      </w:r>
      <w:r w:rsidR="005809D6">
        <w:rPr>
          <w:sz w:val="24"/>
          <w:szCs w:val="24"/>
        </w:rPr>
        <w:t>litter pick.</w:t>
      </w:r>
    </w:p>
    <w:p w14:paraId="26E4AF74" w14:textId="2E2BAE8A" w:rsidR="005809D6" w:rsidRDefault="005809D6" w:rsidP="005809D6">
      <w:pPr>
        <w:spacing w:after="0" w:line="240" w:lineRule="auto"/>
        <w:rPr>
          <w:sz w:val="24"/>
          <w:szCs w:val="24"/>
        </w:rPr>
      </w:pPr>
    </w:p>
    <w:p w14:paraId="5CD39CDA" w14:textId="1D33B1DF" w:rsidR="005809D6" w:rsidRDefault="005809D6" w:rsidP="005809D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9           </w:t>
      </w:r>
      <w:r w:rsidR="00E86A63">
        <w:rPr>
          <w:sz w:val="24"/>
          <w:szCs w:val="24"/>
        </w:rPr>
        <w:t>Request for contribution for a memorial bench for David Henry.</w:t>
      </w:r>
    </w:p>
    <w:p w14:paraId="67E08ADF" w14:textId="2C3C8B58" w:rsidR="00E86A63" w:rsidRDefault="00E86A63" w:rsidP="005809D6">
      <w:pPr>
        <w:spacing w:after="0" w:line="240" w:lineRule="auto"/>
        <w:rPr>
          <w:sz w:val="24"/>
          <w:szCs w:val="24"/>
        </w:rPr>
      </w:pPr>
    </w:p>
    <w:p w14:paraId="29BA6BE3" w14:textId="64E71649" w:rsidR="00E86A63" w:rsidRDefault="00E86A63" w:rsidP="005809D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0         </w:t>
      </w:r>
      <w:r w:rsidR="009D7624">
        <w:rPr>
          <w:sz w:val="24"/>
          <w:szCs w:val="24"/>
        </w:rPr>
        <w:t>Update on Gig On A Truck.</w:t>
      </w:r>
    </w:p>
    <w:p w14:paraId="0A6955A1" w14:textId="77777777" w:rsidR="0055533C" w:rsidRDefault="0055533C" w:rsidP="0055533C">
      <w:pPr>
        <w:spacing w:after="0" w:line="240" w:lineRule="auto"/>
        <w:rPr>
          <w:sz w:val="24"/>
          <w:szCs w:val="24"/>
        </w:rPr>
      </w:pPr>
    </w:p>
    <w:p w14:paraId="0606C920" w14:textId="6F3D5580" w:rsidR="00D203EA" w:rsidRPr="00EB7F9F" w:rsidRDefault="00822AA7" w:rsidP="005553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741DE3">
        <w:rPr>
          <w:sz w:val="24"/>
          <w:szCs w:val="24"/>
        </w:rPr>
        <w:t>2</w:t>
      </w:r>
      <w:r w:rsidR="00445E6A">
        <w:rPr>
          <w:sz w:val="24"/>
          <w:szCs w:val="24"/>
        </w:rPr>
        <w:tab/>
      </w:r>
      <w:r w:rsidR="00D203EA" w:rsidRPr="00EB7F9F">
        <w:rPr>
          <w:sz w:val="24"/>
          <w:szCs w:val="24"/>
        </w:rPr>
        <w:t>Comments and questions from the floor</w:t>
      </w:r>
    </w:p>
    <w:p w14:paraId="4D5E769D" w14:textId="77777777" w:rsidR="0055533C" w:rsidRDefault="0055533C" w:rsidP="0055533C">
      <w:pPr>
        <w:spacing w:after="0" w:line="240" w:lineRule="auto"/>
        <w:rPr>
          <w:sz w:val="24"/>
          <w:szCs w:val="24"/>
        </w:rPr>
      </w:pPr>
    </w:p>
    <w:p w14:paraId="3BF94265" w14:textId="42C6C9E7" w:rsidR="00D203EA" w:rsidRDefault="00822AA7" w:rsidP="005553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741DE3">
        <w:rPr>
          <w:sz w:val="24"/>
          <w:szCs w:val="24"/>
        </w:rPr>
        <w:t>3</w:t>
      </w:r>
      <w:r w:rsidR="00445E6A">
        <w:rPr>
          <w:sz w:val="24"/>
          <w:szCs w:val="24"/>
        </w:rPr>
        <w:tab/>
      </w:r>
      <w:r w:rsidR="00D203EA" w:rsidRPr="00EB7F9F">
        <w:rPr>
          <w:sz w:val="24"/>
          <w:szCs w:val="24"/>
        </w:rPr>
        <w:t>Councillors’ reports</w:t>
      </w:r>
    </w:p>
    <w:p w14:paraId="7D9018E6" w14:textId="1C181BD4" w:rsidR="0003787B" w:rsidRDefault="0003787B" w:rsidP="0055533C">
      <w:pPr>
        <w:spacing w:after="0" w:line="240" w:lineRule="auto"/>
        <w:rPr>
          <w:sz w:val="24"/>
          <w:szCs w:val="24"/>
        </w:rPr>
      </w:pPr>
    </w:p>
    <w:p w14:paraId="63F0599F" w14:textId="73F81090" w:rsidR="0003787B" w:rsidRPr="00EB7F9F" w:rsidRDefault="0003787B" w:rsidP="005553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741DE3">
        <w:rPr>
          <w:sz w:val="24"/>
          <w:szCs w:val="24"/>
        </w:rPr>
        <w:t>4</w:t>
      </w:r>
      <w:r>
        <w:rPr>
          <w:sz w:val="24"/>
          <w:szCs w:val="24"/>
        </w:rPr>
        <w:t xml:space="preserve">        Any other matters</w:t>
      </w:r>
      <w:r w:rsidR="005809D6">
        <w:rPr>
          <w:sz w:val="24"/>
          <w:szCs w:val="24"/>
        </w:rPr>
        <w:t>.</w:t>
      </w:r>
    </w:p>
    <w:p w14:paraId="647502F7" w14:textId="77777777" w:rsidR="0055533C" w:rsidRDefault="0055533C" w:rsidP="0055533C">
      <w:pPr>
        <w:spacing w:after="0" w:line="240" w:lineRule="auto"/>
        <w:rPr>
          <w:sz w:val="24"/>
          <w:szCs w:val="24"/>
        </w:rPr>
      </w:pPr>
    </w:p>
    <w:p w14:paraId="77FFBB9B" w14:textId="0A6E155E" w:rsidR="00D203EA" w:rsidRDefault="000B71E9" w:rsidP="005553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741DE3">
        <w:rPr>
          <w:sz w:val="24"/>
          <w:szCs w:val="24"/>
        </w:rPr>
        <w:t>5</w:t>
      </w:r>
      <w:r w:rsidR="00D203EA" w:rsidRPr="00EB7F9F">
        <w:rPr>
          <w:sz w:val="24"/>
          <w:szCs w:val="24"/>
        </w:rPr>
        <w:t xml:space="preserve"> </w:t>
      </w:r>
      <w:r w:rsidR="00445E6A">
        <w:rPr>
          <w:sz w:val="24"/>
          <w:szCs w:val="24"/>
        </w:rPr>
        <w:tab/>
      </w:r>
      <w:r w:rsidR="00D203EA" w:rsidRPr="00EB7F9F">
        <w:rPr>
          <w:sz w:val="24"/>
          <w:szCs w:val="24"/>
        </w:rPr>
        <w:t xml:space="preserve">Date </w:t>
      </w:r>
      <w:r w:rsidR="00EB7F9F" w:rsidRPr="00EB7F9F">
        <w:rPr>
          <w:sz w:val="24"/>
          <w:szCs w:val="24"/>
        </w:rPr>
        <w:t>of next meeting</w:t>
      </w:r>
    </w:p>
    <w:p w14:paraId="065665E4" w14:textId="77777777" w:rsidR="006F661F" w:rsidRPr="00EB7F9F" w:rsidRDefault="006F661F" w:rsidP="0055533C">
      <w:pPr>
        <w:spacing w:after="0" w:line="240" w:lineRule="auto"/>
        <w:rPr>
          <w:sz w:val="24"/>
          <w:szCs w:val="24"/>
        </w:rPr>
      </w:pPr>
    </w:p>
    <w:p w14:paraId="28CD2F82" w14:textId="178EDB2A" w:rsidR="00D203EA" w:rsidRPr="00EB7F9F" w:rsidRDefault="00E86A63" w:rsidP="00445E6A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13th</w:t>
      </w:r>
      <w:r w:rsidR="005809D6">
        <w:rPr>
          <w:sz w:val="24"/>
          <w:szCs w:val="24"/>
        </w:rPr>
        <w:t xml:space="preserve"> </w:t>
      </w:r>
      <w:r>
        <w:rPr>
          <w:sz w:val="24"/>
          <w:szCs w:val="24"/>
        </w:rPr>
        <w:t>May</w:t>
      </w:r>
      <w:r w:rsidR="0055533C">
        <w:rPr>
          <w:sz w:val="24"/>
          <w:szCs w:val="24"/>
        </w:rPr>
        <w:t>, 7pm on Zoom</w:t>
      </w:r>
    </w:p>
    <w:sectPr w:rsidR="00D203EA" w:rsidRPr="00EB7F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3731E1"/>
    <w:multiLevelType w:val="hybridMultilevel"/>
    <w:tmpl w:val="8D00DF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6A4F76"/>
    <w:multiLevelType w:val="hybridMultilevel"/>
    <w:tmpl w:val="6406C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77701"/>
    <w:multiLevelType w:val="hybridMultilevel"/>
    <w:tmpl w:val="6DA609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AC5529"/>
    <w:multiLevelType w:val="hybridMultilevel"/>
    <w:tmpl w:val="A7F4A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D23E5A"/>
    <w:multiLevelType w:val="hybridMultilevel"/>
    <w:tmpl w:val="258CB430"/>
    <w:lvl w:ilvl="0" w:tplc="2DD82198">
      <w:start w:val="2"/>
      <w:numFmt w:val="bullet"/>
      <w:lvlText w:val="-"/>
      <w:lvlJc w:val="left"/>
      <w:pPr>
        <w:ind w:left="25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E0A"/>
    <w:rsid w:val="0003787B"/>
    <w:rsid w:val="000A70AF"/>
    <w:rsid w:val="000B71E9"/>
    <w:rsid w:val="000C719C"/>
    <w:rsid w:val="00143BA2"/>
    <w:rsid w:val="002E7D83"/>
    <w:rsid w:val="00445E6A"/>
    <w:rsid w:val="00450581"/>
    <w:rsid w:val="0055533C"/>
    <w:rsid w:val="005809D6"/>
    <w:rsid w:val="006F661F"/>
    <w:rsid w:val="00741DE3"/>
    <w:rsid w:val="007D724B"/>
    <w:rsid w:val="007F0F16"/>
    <w:rsid w:val="00822AA7"/>
    <w:rsid w:val="008715FA"/>
    <w:rsid w:val="009D7624"/>
    <w:rsid w:val="00CC5232"/>
    <w:rsid w:val="00D203EA"/>
    <w:rsid w:val="00DE5EF9"/>
    <w:rsid w:val="00E85E0A"/>
    <w:rsid w:val="00E86A63"/>
    <w:rsid w:val="00EB7F9F"/>
    <w:rsid w:val="00EE063C"/>
    <w:rsid w:val="00F43535"/>
    <w:rsid w:val="00FE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0D2DA"/>
  <w15:docId w15:val="{A5FFD2FA-978F-4BDF-934C-F892514C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F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EE99A-E4BE-41B1-B114-1AC8B3313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</dc:creator>
  <cp:lastModifiedBy>Malcolm</cp:lastModifiedBy>
  <cp:revision>4</cp:revision>
  <cp:lastPrinted>2020-11-08T09:26:00Z</cp:lastPrinted>
  <dcterms:created xsi:type="dcterms:W3CDTF">2021-04-05T18:24:00Z</dcterms:created>
  <dcterms:modified xsi:type="dcterms:W3CDTF">2021-04-08T13:47:00Z</dcterms:modified>
</cp:coreProperties>
</file>